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3B" w:rsidRPr="002A0AAF" w:rsidRDefault="00A2723B" w:rsidP="002A0AAF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  <w:r w:rsidRPr="002A0AAF">
        <w:rPr>
          <w:rFonts w:ascii="Times New Roman" w:hAnsi="Times New Roman" w:cs="Times New Roman"/>
          <w:b/>
          <w:sz w:val="23"/>
          <w:szCs w:val="23"/>
        </w:rPr>
        <w:t xml:space="preserve">INDICAÇÃO Nº </w:t>
      </w:r>
      <w:r w:rsidR="002A0AAF" w:rsidRPr="002A0AAF">
        <w:rPr>
          <w:rFonts w:ascii="Times New Roman" w:hAnsi="Times New Roman" w:cs="Times New Roman"/>
          <w:b/>
          <w:sz w:val="23"/>
          <w:szCs w:val="23"/>
        </w:rPr>
        <w:t>232</w:t>
      </w:r>
      <w:r w:rsidRPr="002A0AAF">
        <w:rPr>
          <w:rFonts w:ascii="Times New Roman" w:hAnsi="Times New Roman" w:cs="Times New Roman"/>
          <w:b/>
          <w:sz w:val="23"/>
          <w:szCs w:val="23"/>
        </w:rPr>
        <w:t>/2014</w:t>
      </w:r>
    </w:p>
    <w:p w:rsidR="00A2723B" w:rsidRDefault="00A2723B" w:rsidP="002A0AAF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</w:p>
    <w:p w:rsidR="002A0AAF" w:rsidRPr="002A0AAF" w:rsidRDefault="002A0AAF" w:rsidP="002A0AAF">
      <w:pPr>
        <w:spacing w:after="0" w:line="240" w:lineRule="auto"/>
        <w:ind w:firstLine="2835"/>
        <w:rPr>
          <w:rFonts w:ascii="Times New Roman" w:hAnsi="Times New Roman" w:cs="Times New Roman"/>
          <w:b/>
          <w:sz w:val="23"/>
          <w:szCs w:val="23"/>
        </w:rPr>
      </w:pPr>
    </w:p>
    <w:p w:rsidR="00A2723B" w:rsidRPr="002A0AAF" w:rsidRDefault="00A2723B" w:rsidP="002A0AAF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0AAF">
        <w:rPr>
          <w:rFonts w:ascii="Times New Roman" w:hAnsi="Times New Roman" w:cs="Times New Roman"/>
          <w:b/>
          <w:sz w:val="23"/>
          <w:szCs w:val="23"/>
        </w:rPr>
        <w:t xml:space="preserve">INDICAMOS A </w:t>
      </w:r>
      <w:r w:rsidR="001936FE" w:rsidRPr="002A0AAF">
        <w:rPr>
          <w:rFonts w:ascii="Times New Roman" w:hAnsi="Times New Roman" w:cs="Times New Roman"/>
          <w:b/>
          <w:sz w:val="23"/>
          <w:szCs w:val="23"/>
        </w:rPr>
        <w:t>IMPLANTAÇÃO</w:t>
      </w:r>
      <w:r w:rsidRPr="002A0AAF">
        <w:rPr>
          <w:rFonts w:ascii="Times New Roman" w:hAnsi="Times New Roman" w:cs="Times New Roman"/>
          <w:b/>
          <w:sz w:val="23"/>
          <w:szCs w:val="23"/>
        </w:rPr>
        <w:t xml:space="preserve"> DE CALÇADAS ECOLÓGICAS EM TODA ARÉA</w:t>
      </w:r>
      <w:r w:rsidR="00D11921" w:rsidRPr="002A0AAF">
        <w:rPr>
          <w:rFonts w:ascii="Times New Roman" w:hAnsi="Times New Roman" w:cs="Times New Roman"/>
          <w:b/>
          <w:sz w:val="23"/>
          <w:szCs w:val="23"/>
        </w:rPr>
        <w:t xml:space="preserve"> PAVIMENTADA</w:t>
      </w:r>
      <w:r w:rsidR="00D16480" w:rsidRPr="002A0AAF">
        <w:rPr>
          <w:rFonts w:ascii="Times New Roman" w:hAnsi="Times New Roman" w:cs="Times New Roman"/>
          <w:b/>
          <w:sz w:val="23"/>
          <w:szCs w:val="23"/>
        </w:rPr>
        <w:t xml:space="preserve"> D</w:t>
      </w:r>
      <w:r w:rsidRPr="002A0AAF">
        <w:rPr>
          <w:rFonts w:ascii="Times New Roman" w:hAnsi="Times New Roman" w:cs="Times New Roman"/>
          <w:b/>
          <w:sz w:val="23"/>
          <w:szCs w:val="23"/>
        </w:rPr>
        <w:t>O MUNICÍPIO DE SORRISO MT.</w:t>
      </w:r>
    </w:p>
    <w:p w:rsidR="00A2723B" w:rsidRDefault="00A2723B" w:rsidP="002A0AAF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0AAF" w:rsidRPr="002A0AAF" w:rsidRDefault="002A0AAF" w:rsidP="002A0AAF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2723B" w:rsidRPr="002A0AAF" w:rsidRDefault="00A2723B" w:rsidP="002A0AAF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RUNO STELLATO – PDT, MARILDA SAVI – PSD, CLAUDIO OLIVEIRA - PR, FÁBIO GAVASSO - PPS, JANE DELALIBERA - PR, </w:t>
      </w:r>
      <w:r w:rsid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HILTON </w:t>
      </w:r>
      <w:r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LESELLO - PTB </w:t>
      </w:r>
      <w:r w:rsidR="00D16480"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VERGILIO DALSÓQUIO – PPS</w:t>
      </w:r>
      <w:r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2A0AAF">
        <w:rPr>
          <w:rFonts w:ascii="Times New Roman" w:hAnsi="Times New Roman" w:cs="Times New Roman"/>
          <w:sz w:val="23"/>
          <w:szCs w:val="23"/>
        </w:rPr>
        <w:t xml:space="preserve"> V</w:t>
      </w:r>
      <w:r w:rsidRPr="002A0AAF">
        <w:rPr>
          <w:rFonts w:ascii="Times New Roman" w:hAnsi="Times New Roman" w:cs="Times New Roman"/>
          <w:sz w:val="23"/>
          <w:szCs w:val="23"/>
        </w:rPr>
        <w:t>ereadores com assento nesta casa, de conformidade com o Artigo 115 do Regimento Interno, requerem à Mesa que este Expediente seja encaminhado ao Exmo</w:t>
      </w:r>
      <w:r w:rsidR="00775015">
        <w:rPr>
          <w:rFonts w:ascii="Times New Roman" w:hAnsi="Times New Roman" w:cs="Times New Roman"/>
          <w:sz w:val="23"/>
          <w:szCs w:val="23"/>
        </w:rPr>
        <w:t>.</w:t>
      </w:r>
      <w:r w:rsidRPr="002A0AAF">
        <w:rPr>
          <w:rFonts w:ascii="Times New Roman" w:hAnsi="Times New Roman" w:cs="Times New Roman"/>
          <w:sz w:val="23"/>
          <w:szCs w:val="23"/>
        </w:rPr>
        <w:t xml:space="preserve"> </w:t>
      </w:r>
      <w:r w:rsidRPr="002A0AAF">
        <w:rPr>
          <w:rFonts w:ascii="Times New Roman" w:hAnsi="Times New Roman" w:cs="Times New Roman"/>
          <w:color w:val="000000"/>
          <w:sz w:val="23"/>
          <w:szCs w:val="23"/>
        </w:rPr>
        <w:t>Senhor Dilceu Rossato, Prefeito Municipal, com cópia ao Senhor Leoci Maziero, Secretário Municipal de Obras e Serviços Públicos</w:t>
      </w:r>
      <w:r w:rsidRPr="002A0AAF">
        <w:rPr>
          <w:rFonts w:ascii="Times New Roman" w:hAnsi="Times New Roman" w:cs="Times New Roman"/>
          <w:sz w:val="23"/>
          <w:szCs w:val="23"/>
        </w:rPr>
        <w:t xml:space="preserve">, </w:t>
      </w:r>
      <w:r w:rsidRPr="002A0AAF">
        <w:rPr>
          <w:rFonts w:ascii="Times New Roman" w:hAnsi="Times New Roman" w:cs="Times New Roman"/>
          <w:b/>
          <w:sz w:val="23"/>
          <w:szCs w:val="23"/>
        </w:rPr>
        <w:t xml:space="preserve">versando sobre a necessidade </w:t>
      </w:r>
      <w:r w:rsidR="00D16480" w:rsidRPr="002A0AAF">
        <w:rPr>
          <w:rFonts w:ascii="Times New Roman" w:hAnsi="Times New Roman" w:cs="Times New Roman"/>
          <w:b/>
          <w:sz w:val="23"/>
          <w:szCs w:val="23"/>
        </w:rPr>
        <w:t>de</w:t>
      </w:r>
      <w:r w:rsidR="001936FE" w:rsidRPr="002A0AAF">
        <w:rPr>
          <w:rFonts w:ascii="Times New Roman" w:hAnsi="Times New Roman" w:cs="Times New Roman"/>
          <w:b/>
          <w:sz w:val="23"/>
          <w:szCs w:val="23"/>
        </w:rPr>
        <w:t xml:space="preserve"> implantação</w:t>
      </w:r>
      <w:r w:rsidR="00EE6B69" w:rsidRPr="002A0AAF">
        <w:rPr>
          <w:rFonts w:ascii="Times New Roman" w:hAnsi="Times New Roman" w:cs="Times New Roman"/>
          <w:b/>
          <w:sz w:val="23"/>
          <w:szCs w:val="23"/>
        </w:rPr>
        <w:t xml:space="preserve"> de calçadas ecológicas em toda área onde a prefeitura estiver construindo calçamento normal.</w:t>
      </w:r>
    </w:p>
    <w:p w:rsidR="00A2723B" w:rsidRPr="002A0AAF" w:rsidRDefault="00A2723B" w:rsidP="002A0AAF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3"/>
          <w:szCs w:val="23"/>
        </w:rPr>
      </w:pPr>
    </w:p>
    <w:p w:rsidR="00A2723B" w:rsidRPr="002A0AAF" w:rsidRDefault="00A2723B" w:rsidP="002A0AAF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0AAF">
        <w:rPr>
          <w:rFonts w:ascii="Times New Roman" w:hAnsi="Times New Roman" w:cs="Times New Roman"/>
          <w:b/>
          <w:sz w:val="23"/>
          <w:szCs w:val="23"/>
        </w:rPr>
        <w:t xml:space="preserve"> JUSTIFICATIVAS </w:t>
      </w:r>
    </w:p>
    <w:p w:rsidR="00A2723B" w:rsidRPr="002A0AAF" w:rsidRDefault="00A2723B" w:rsidP="002A0AAF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92907" w:rsidRPr="002A0AAF" w:rsidRDefault="001936FE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>A calçada ecológica é composta por área permeável (terra, grama) e área impermeável (concreto). Esse tipo de calçada ajuda a diminuir o volume e a velocidade da água nas galerias, recompõe o lençol freático que esta secando, evita erosão e contribui para a conservação do asfalto. A construção das calçadas ecológi</w:t>
      </w:r>
      <w:r w:rsidR="00D16480" w:rsidRPr="002A0AAF">
        <w:rPr>
          <w:rFonts w:ascii="Times New Roman" w:hAnsi="Times New Roman" w:cs="Times New Roman"/>
          <w:sz w:val="23"/>
          <w:szCs w:val="23"/>
        </w:rPr>
        <w:t>cas evitam</w:t>
      </w:r>
      <w:r w:rsidRPr="002A0AAF">
        <w:rPr>
          <w:rFonts w:ascii="Times New Roman" w:hAnsi="Times New Roman" w:cs="Times New Roman"/>
          <w:sz w:val="23"/>
          <w:szCs w:val="23"/>
        </w:rPr>
        <w:t xml:space="preserve"> futuros transtornos</w:t>
      </w:r>
      <w:r w:rsidR="00D16480" w:rsidRPr="002A0AAF">
        <w:rPr>
          <w:rFonts w:ascii="Times New Roman" w:hAnsi="Times New Roman" w:cs="Times New Roman"/>
          <w:sz w:val="23"/>
          <w:szCs w:val="23"/>
        </w:rPr>
        <w:t>.</w:t>
      </w:r>
    </w:p>
    <w:p w:rsidR="00192907" w:rsidRPr="002A0AAF" w:rsidRDefault="00192907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92907" w:rsidRPr="002A0AAF" w:rsidRDefault="00192907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>É interessante a utilização de calçadas ecológicas em vias de circulação de pedestres</w:t>
      </w:r>
      <w:r w:rsidR="00D16480" w:rsidRPr="002A0AAF">
        <w:rPr>
          <w:rFonts w:ascii="Times New Roman" w:hAnsi="Times New Roman" w:cs="Times New Roman"/>
          <w:sz w:val="23"/>
          <w:szCs w:val="23"/>
        </w:rPr>
        <w:t>,</w:t>
      </w:r>
      <w:r w:rsidRPr="002A0AAF">
        <w:rPr>
          <w:rFonts w:ascii="Times New Roman" w:hAnsi="Times New Roman" w:cs="Times New Roman"/>
          <w:sz w:val="23"/>
          <w:szCs w:val="23"/>
        </w:rPr>
        <w:t xml:space="preserve"> em áreas já habitadas e nos projetos de novos empreendimentos residenciais,</w:t>
      </w:r>
      <w:r w:rsidR="00D11921" w:rsidRPr="002A0AAF">
        <w:rPr>
          <w:rFonts w:ascii="Times New Roman" w:hAnsi="Times New Roman" w:cs="Times New Roman"/>
          <w:sz w:val="23"/>
          <w:szCs w:val="23"/>
        </w:rPr>
        <w:t xml:space="preserve"> </w:t>
      </w:r>
      <w:r w:rsidRPr="002A0AAF">
        <w:rPr>
          <w:rFonts w:ascii="Times New Roman" w:hAnsi="Times New Roman" w:cs="Times New Roman"/>
          <w:sz w:val="23"/>
          <w:szCs w:val="23"/>
        </w:rPr>
        <w:t>comerciais</w:t>
      </w:r>
      <w:r w:rsidR="00D11921" w:rsidRPr="002A0AAF">
        <w:rPr>
          <w:rFonts w:ascii="Times New Roman" w:hAnsi="Times New Roman" w:cs="Times New Roman"/>
          <w:sz w:val="23"/>
          <w:szCs w:val="23"/>
        </w:rPr>
        <w:t xml:space="preserve"> e</w:t>
      </w:r>
      <w:r w:rsidR="00D16480" w:rsidRPr="002A0AAF">
        <w:rPr>
          <w:rFonts w:ascii="Times New Roman" w:hAnsi="Times New Roman" w:cs="Times New Roman"/>
          <w:sz w:val="23"/>
          <w:szCs w:val="23"/>
        </w:rPr>
        <w:t>, ou industriais.</w:t>
      </w:r>
    </w:p>
    <w:p w:rsidR="00192907" w:rsidRPr="002A0AAF" w:rsidRDefault="00192907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D7BBD" w:rsidRPr="002A0AAF" w:rsidRDefault="00192907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 xml:space="preserve"> </w:t>
      </w:r>
      <w:r w:rsidR="006A35C8" w:rsidRPr="002A0AAF">
        <w:rPr>
          <w:rFonts w:ascii="Times New Roman" w:hAnsi="Times New Roman" w:cs="Times New Roman"/>
          <w:sz w:val="23"/>
          <w:szCs w:val="23"/>
        </w:rPr>
        <w:t>Além de não cumprir</w:t>
      </w:r>
      <w:r w:rsidR="0060129C" w:rsidRPr="002A0AAF">
        <w:rPr>
          <w:rFonts w:ascii="Times New Roman" w:hAnsi="Times New Roman" w:cs="Times New Roman"/>
          <w:sz w:val="23"/>
          <w:szCs w:val="23"/>
        </w:rPr>
        <w:t xml:space="preserve"> com</w:t>
      </w:r>
      <w:r w:rsidR="006A35C8" w:rsidRPr="002A0AAF">
        <w:rPr>
          <w:rFonts w:ascii="Times New Roman" w:hAnsi="Times New Roman" w:cs="Times New Roman"/>
          <w:sz w:val="23"/>
          <w:szCs w:val="23"/>
        </w:rPr>
        <w:t xml:space="preserve"> a segurança devida aos pedestres,</w:t>
      </w:r>
      <w:r w:rsidR="0060129C" w:rsidRPr="002A0AAF">
        <w:rPr>
          <w:rFonts w:ascii="Times New Roman" w:hAnsi="Times New Roman" w:cs="Times New Roman"/>
          <w:sz w:val="23"/>
          <w:szCs w:val="23"/>
        </w:rPr>
        <w:t xml:space="preserve"> algumas</w:t>
      </w:r>
      <w:r w:rsidR="006A35C8" w:rsidRPr="002A0AAF">
        <w:rPr>
          <w:rFonts w:ascii="Times New Roman" w:hAnsi="Times New Roman" w:cs="Times New Roman"/>
          <w:sz w:val="23"/>
          <w:szCs w:val="23"/>
        </w:rPr>
        <w:t xml:space="preserve"> calçadas,</w:t>
      </w:r>
      <w:proofErr w:type="gramStart"/>
      <w:r w:rsidR="006A35C8" w:rsidRPr="002A0AAF">
        <w:rPr>
          <w:rFonts w:ascii="Times New Roman" w:hAnsi="Times New Roman" w:cs="Times New Roman"/>
          <w:sz w:val="23"/>
          <w:szCs w:val="23"/>
        </w:rPr>
        <w:t xml:space="preserve"> </w:t>
      </w:r>
      <w:r w:rsidR="00D11921" w:rsidRPr="002A0AAF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D16480" w:rsidRPr="002A0AAF">
        <w:rPr>
          <w:rFonts w:ascii="Times New Roman" w:hAnsi="Times New Roman" w:cs="Times New Roman"/>
          <w:sz w:val="23"/>
          <w:szCs w:val="23"/>
        </w:rPr>
        <w:t xml:space="preserve">hoje, </w:t>
      </w:r>
      <w:r w:rsidR="006A35C8" w:rsidRPr="002A0AAF">
        <w:rPr>
          <w:rFonts w:ascii="Times New Roman" w:hAnsi="Times New Roman" w:cs="Times New Roman"/>
          <w:sz w:val="23"/>
          <w:szCs w:val="23"/>
        </w:rPr>
        <w:t xml:space="preserve"> não têm contribuído em nada para a preservação do meio ambiente. São construídas com materiais impermeáveis, como concret</w:t>
      </w:r>
      <w:r w:rsidR="00AD7BBD" w:rsidRPr="002A0AAF">
        <w:rPr>
          <w:rFonts w:ascii="Times New Roman" w:hAnsi="Times New Roman" w:cs="Times New Roman"/>
          <w:sz w:val="23"/>
          <w:szCs w:val="23"/>
        </w:rPr>
        <w:t xml:space="preserve">o, que dificulta a drenagem de água pelo solo, causando inúmeros transtornos. Nas calçadas ecológicas, os revestimentos impermeáveis são substituídos por sistemas </w:t>
      </w:r>
      <w:proofErr w:type="spellStart"/>
      <w:r w:rsidR="00AD7BBD" w:rsidRPr="002A0AAF">
        <w:rPr>
          <w:rFonts w:ascii="Times New Roman" w:hAnsi="Times New Roman" w:cs="Times New Roman"/>
          <w:sz w:val="23"/>
          <w:szCs w:val="23"/>
        </w:rPr>
        <w:t>d</w:t>
      </w:r>
      <w:r w:rsidR="00D16480" w:rsidRPr="002A0AAF">
        <w:rPr>
          <w:rFonts w:ascii="Times New Roman" w:hAnsi="Times New Roman" w:cs="Times New Roman"/>
          <w:sz w:val="23"/>
          <w:szCs w:val="23"/>
        </w:rPr>
        <w:t>renantes</w:t>
      </w:r>
      <w:proofErr w:type="spellEnd"/>
      <w:r w:rsidR="00D16480" w:rsidRPr="002A0AAF">
        <w:rPr>
          <w:rFonts w:ascii="Times New Roman" w:hAnsi="Times New Roman" w:cs="Times New Roman"/>
          <w:sz w:val="23"/>
          <w:szCs w:val="23"/>
        </w:rPr>
        <w:t xml:space="preserve"> revestidos com materiais</w:t>
      </w:r>
      <w:r w:rsidR="00AD7BBD" w:rsidRPr="002A0AAF">
        <w:rPr>
          <w:rFonts w:ascii="Times New Roman" w:hAnsi="Times New Roman" w:cs="Times New Roman"/>
          <w:sz w:val="23"/>
          <w:szCs w:val="23"/>
        </w:rPr>
        <w:t xml:space="preserve"> porosos ou com juntas de assentamento que permitem a percolação de água superficial e o retorno desta ao lençol freático.</w:t>
      </w:r>
    </w:p>
    <w:p w:rsidR="00AD7BBD" w:rsidRPr="002A0AAF" w:rsidRDefault="00AD7BBD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D7BBD" w:rsidRPr="002A0AAF" w:rsidRDefault="00AD7BBD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>Ademais, as calçadas ecológicas são um mecanismo para aumentar a área verde no Município, considerando as preocupações ambientais cada vez mais fortes</w:t>
      </w:r>
      <w:r w:rsidR="00D16480" w:rsidRPr="002A0AAF">
        <w:rPr>
          <w:rFonts w:ascii="Times New Roman" w:hAnsi="Times New Roman" w:cs="Times New Roman"/>
          <w:sz w:val="23"/>
          <w:szCs w:val="23"/>
        </w:rPr>
        <w:t>,</w:t>
      </w:r>
      <w:r w:rsidRPr="002A0AAF">
        <w:rPr>
          <w:rFonts w:ascii="Times New Roman" w:hAnsi="Times New Roman" w:cs="Times New Roman"/>
          <w:sz w:val="23"/>
          <w:szCs w:val="23"/>
        </w:rPr>
        <w:t xml:space="preserve"> hodiernamente, torna-se eficaz instrumento de preservação do meio ambiente.</w:t>
      </w:r>
    </w:p>
    <w:p w:rsidR="002A0AAF" w:rsidRPr="002A0AAF" w:rsidRDefault="002A0AAF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2723B" w:rsidRPr="002A0AAF" w:rsidRDefault="00A2723B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CF120E" w:rsidRPr="002A0AAF">
        <w:rPr>
          <w:rFonts w:ascii="Times New Roman" w:hAnsi="Times New Roman" w:cs="Times New Roman"/>
          <w:sz w:val="23"/>
          <w:szCs w:val="23"/>
        </w:rPr>
        <w:t>04</w:t>
      </w:r>
      <w:r w:rsidR="002A0AAF">
        <w:rPr>
          <w:rFonts w:ascii="Times New Roman" w:hAnsi="Times New Roman" w:cs="Times New Roman"/>
          <w:sz w:val="23"/>
          <w:szCs w:val="23"/>
        </w:rPr>
        <w:t xml:space="preserve"> de a</w:t>
      </w:r>
      <w:r w:rsidR="007F4804" w:rsidRPr="002A0AAF">
        <w:rPr>
          <w:rFonts w:ascii="Times New Roman" w:hAnsi="Times New Roman" w:cs="Times New Roman"/>
          <w:sz w:val="23"/>
          <w:szCs w:val="23"/>
        </w:rPr>
        <w:t xml:space="preserve">gosto </w:t>
      </w:r>
      <w:r w:rsidRPr="002A0AAF">
        <w:rPr>
          <w:rFonts w:ascii="Times New Roman" w:hAnsi="Times New Roman" w:cs="Times New Roman"/>
          <w:sz w:val="23"/>
          <w:szCs w:val="23"/>
        </w:rPr>
        <w:t>de 2014.</w:t>
      </w:r>
    </w:p>
    <w:p w:rsidR="00A2723B" w:rsidRPr="002A0AAF" w:rsidRDefault="00A2723B" w:rsidP="002A0A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2723B" w:rsidRPr="002A0AAF" w:rsidRDefault="00A2723B" w:rsidP="002A0A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0AAF">
        <w:rPr>
          <w:rFonts w:ascii="Times New Roman" w:hAnsi="Times New Roman" w:cs="Times New Roman"/>
          <w:sz w:val="23"/>
          <w:szCs w:val="23"/>
        </w:rPr>
        <w:tab/>
      </w:r>
    </w:p>
    <w:p w:rsidR="00A2723B" w:rsidRPr="002A0AAF" w:rsidRDefault="00A2723B" w:rsidP="002A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A2723B" w:rsidRPr="002A0AAF" w:rsidRDefault="00A2723B" w:rsidP="002A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0A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p w:rsidR="00A2723B" w:rsidRPr="002A0AAF" w:rsidRDefault="00A2723B" w:rsidP="002A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3117"/>
        <w:gridCol w:w="3119"/>
      </w:tblGrid>
      <w:tr w:rsidR="00A2723B" w:rsidRPr="002A0AAF" w:rsidTr="002A0AA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LAUDIO OLIVEIRA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ÁBIO GAVASSO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R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A2723B" w:rsidRPr="002A0AAF" w:rsidTr="002A0AAF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ARILDA SAVI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a P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2723B" w:rsidRPr="002A0AAF" w:rsidRDefault="002A0AAF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HILTON </w:t>
            </w:r>
            <w:r w:rsidR="00A2723B"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OLESELLO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A2723B" w:rsidRPr="002A0AAF" w:rsidRDefault="002A0AAF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GILIO DALSÓQUIO</w:t>
            </w:r>
          </w:p>
          <w:p w:rsidR="00A2723B" w:rsidRPr="002A0AAF" w:rsidRDefault="00A2723B" w:rsidP="002A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</w:t>
            </w:r>
            <w:r w:rsidR="002A0AA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S</w:t>
            </w:r>
          </w:p>
        </w:tc>
      </w:tr>
    </w:tbl>
    <w:p w:rsidR="00A2723B" w:rsidRPr="002A0AAF" w:rsidRDefault="00A2723B" w:rsidP="002A0A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A2723B" w:rsidRPr="002A0AAF" w:rsidSect="002A0AAF">
      <w:pgSz w:w="11906" w:h="16838"/>
      <w:pgMar w:top="2268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BF" w:rsidRDefault="00743EBF" w:rsidP="000A5260">
      <w:pPr>
        <w:spacing w:after="0" w:line="240" w:lineRule="auto"/>
      </w:pPr>
      <w:r>
        <w:separator/>
      </w:r>
    </w:p>
  </w:endnote>
  <w:endnote w:type="continuationSeparator" w:id="0">
    <w:p w:rsidR="00743EBF" w:rsidRDefault="00743EBF" w:rsidP="000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BF" w:rsidRDefault="00743EBF" w:rsidP="000A5260">
      <w:pPr>
        <w:spacing w:after="0" w:line="240" w:lineRule="auto"/>
      </w:pPr>
      <w:r>
        <w:separator/>
      </w:r>
    </w:p>
  </w:footnote>
  <w:footnote w:type="continuationSeparator" w:id="0">
    <w:p w:rsidR="00743EBF" w:rsidRDefault="00743EBF" w:rsidP="000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1685"/>
    <w:multiLevelType w:val="hybridMultilevel"/>
    <w:tmpl w:val="D6C24A4E"/>
    <w:lvl w:ilvl="0" w:tplc="0EDE9A5E">
      <w:start w:val="1"/>
      <w:numFmt w:val="decimal"/>
      <w:lvlText w:val="%1-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834"/>
    <w:rsid w:val="000565E5"/>
    <w:rsid w:val="00094C5A"/>
    <w:rsid w:val="00094EBE"/>
    <w:rsid w:val="000A5260"/>
    <w:rsid w:val="000E4EDE"/>
    <w:rsid w:val="001149EF"/>
    <w:rsid w:val="00116DB9"/>
    <w:rsid w:val="001754BC"/>
    <w:rsid w:val="00192907"/>
    <w:rsid w:val="001936FE"/>
    <w:rsid w:val="001B43F1"/>
    <w:rsid w:val="00213692"/>
    <w:rsid w:val="00235901"/>
    <w:rsid w:val="002421F0"/>
    <w:rsid w:val="00291FF4"/>
    <w:rsid w:val="002A031A"/>
    <w:rsid w:val="002A0AAF"/>
    <w:rsid w:val="002B4B92"/>
    <w:rsid w:val="002B5E11"/>
    <w:rsid w:val="002E2FE8"/>
    <w:rsid w:val="002E6B96"/>
    <w:rsid w:val="002F1D64"/>
    <w:rsid w:val="00327326"/>
    <w:rsid w:val="00374477"/>
    <w:rsid w:val="0038497B"/>
    <w:rsid w:val="003A0675"/>
    <w:rsid w:val="00440A27"/>
    <w:rsid w:val="004646AA"/>
    <w:rsid w:val="004852C5"/>
    <w:rsid w:val="004D64CF"/>
    <w:rsid w:val="005D24D8"/>
    <w:rsid w:val="0060129C"/>
    <w:rsid w:val="00617A6B"/>
    <w:rsid w:val="006236E6"/>
    <w:rsid w:val="00641FA2"/>
    <w:rsid w:val="00654B2E"/>
    <w:rsid w:val="0068013B"/>
    <w:rsid w:val="006A35C8"/>
    <w:rsid w:val="006C3834"/>
    <w:rsid w:val="006C52AE"/>
    <w:rsid w:val="006D05F5"/>
    <w:rsid w:val="00743EBF"/>
    <w:rsid w:val="00750EEC"/>
    <w:rsid w:val="00775015"/>
    <w:rsid w:val="007E6631"/>
    <w:rsid w:val="007F2897"/>
    <w:rsid w:val="007F4804"/>
    <w:rsid w:val="0083387C"/>
    <w:rsid w:val="00835D14"/>
    <w:rsid w:val="00903A23"/>
    <w:rsid w:val="00911342"/>
    <w:rsid w:val="00913098"/>
    <w:rsid w:val="0091738A"/>
    <w:rsid w:val="009739AE"/>
    <w:rsid w:val="00986C98"/>
    <w:rsid w:val="00990742"/>
    <w:rsid w:val="0099217C"/>
    <w:rsid w:val="009D4EC8"/>
    <w:rsid w:val="00A2723B"/>
    <w:rsid w:val="00AD6C7B"/>
    <w:rsid w:val="00AD7BBD"/>
    <w:rsid w:val="00B330AF"/>
    <w:rsid w:val="00B37FCF"/>
    <w:rsid w:val="00BD2DDB"/>
    <w:rsid w:val="00C10299"/>
    <w:rsid w:val="00C20C96"/>
    <w:rsid w:val="00C61656"/>
    <w:rsid w:val="00CA3EF6"/>
    <w:rsid w:val="00CD35C2"/>
    <w:rsid w:val="00CF035D"/>
    <w:rsid w:val="00CF120E"/>
    <w:rsid w:val="00CF5774"/>
    <w:rsid w:val="00D060E4"/>
    <w:rsid w:val="00D11921"/>
    <w:rsid w:val="00D16480"/>
    <w:rsid w:val="00D67A1F"/>
    <w:rsid w:val="00D81C61"/>
    <w:rsid w:val="00DD5834"/>
    <w:rsid w:val="00E24B6A"/>
    <w:rsid w:val="00EE6B69"/>
    <w:rsid w:val="00EF2840"/>
    <w:rsid w:val="00EF3857"/>
    <w:rsid w:val="00EF7057"/>
    <w:rsid w:val="00F46C9D"/>
    <w:rsid w:val="00F77592"/>
    <w:rsid w:val="00F95736"/>
    <w:rsid w:val="00FA6350"/>
    <w:rsid w:val="00FB2364"/>
    <w:rsid w:val="00FB7E3D"/>
    <w:rsid w:val="00FE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6C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5260"/>
  </w:style>
  <w:style w:type="paragraph" w:styleId="Rodap">
    <w:name w:val="footer"/>
    <w:basedOn w:val="Normal"/>
    <w:link w:val="RodapChar"/>
    <w:uiPriority w:val="99"/>
    <w:semiHidden/>
    <w:unhideWhenUsed/>
    <w:rsid w:val="000A5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5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04D3-8AFF-46FE-910C-2636EA0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11</cp:revision>
  <cp:lastPrinted>2014-08-04T16:02:00Z</cp:lastPrinted>
  <dcterms:created xsi:type="dcterms:W3CDTF">2014-07-11T13:58:00Z</dcterms:created>
  <dcterms:modified xsi:type="dcterms:W3CDTF">2014-08-04T16:03:00Z</dcterms:modified>
</cp:coreProperties>
</file>